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6AC34" w14:textId="77777777" w:rsidR="00892C76" w:rsidRPr="00AF259A" w:rsidRDefault="00892C76" w:rsidP="00892C76">
      <w:pPr>
        <w:pStyle w:val="Textoindependiente"/>
        <w:spacing w:before="93"/>
        <w:ind w:left="1304" w:right="1318"/>
        <w:jc w:val="center"/>
        <w:rPr>
          <w:lang w:val="gl-ES"/>
        </w:rPr>
      </w:pPr>
      <w:r w:rsidRPr="00AF259A">
        <w:rPr>
          <w:lang w:val="gl-ES"/>
        </w:rPr>
        <w:t>ANEXO I</w:t>
      </w:r>
    </w:p>
    <w:p w14:paraId="32E90994" w14:textId="77777777" w:rsidR="00892C76" w:rsidRPr="00892C76" w:rsidRDefault="00A01705" w:rsidP="00892C76">
      <w:pPr>
        <w:pStyle w:val="Ttulo1"/>
        <w:spacing w:before="0" w:after="240"/>
        <w:jc w:val="center"/>
        <w:rPr>
          <w:color w:val="auto"/>
        </w:rPr>
      </w:pPr>
      <w:r>
        <w:rPr>
          <w:color w:val="auto"/>
        </w:rPr>
        <w:t>M</w:t>
      </w:r>
      <w:r w:rsidR="00892C76" w:rsidRPr="00892C76">
        <w:rPr>
          <w:color w:val="auto"/>
        </w:rPr>
        <w:t>emoria descritiva</w:t>
      </w: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755"/>
      </w:tblGrid>
      <w:tr w:rsidR="00892C76" w:rsidRPr="00AF259A" w14:paraId="39512899" w14:textId="77777777" w:rsidTr="00892C76">
        <w:trPr>
          <w:trHeight w:val="370"/>
        </w:trPr>
        <w:tc>
          <w:tcPr>
            <w:tcW w:w="2411" w:type="dxa"/>
          </w:tcPr>
          <w:p w14:paraId="31213F91" w14:textId="77777777" w:rsidR="00892C76" w:rsidRPr="00AF259A" w:rsidRDefault="00892C76" w:rsidP="00C91E61">
            <w:pPr>
              <w:pStyle w:val="TableParagraph"/>
              <w:spacing w:before="82"/>
              <w:rPr>
                <w:b/>
                <w:bCs/>
                <w:sz w:val="18"/>
                <w:lang w:val="gl-ES"/>
              </w:rPr>
            </w:pPr>
            <w:r w:rsidRPr="00AF259A">
              <w:rPr>
                <w:b/>
                <w:bCs/>
                <w:sz w:val="18"/>
                <w:lang w:val="gl-ES"/>
              </w:rPr>
              <w:t>Denominación do t</w:t>
            </w:r>
            <w:r>
              <w:rPr>
                <w:b/>
                <w:bCs/>
                <w:sz w:val="18"/>
                <w:lang w:val="gl-ES"/>
              </w:rPr>
              <w:t>í</w:t>
            </w:r>
            <w:r w:rsidRPr="00AF259A">
              <w:rPr>
                <w:b/>
                <w:bCs/>
                <w:sz w:val="18"/>
                <w:lang w:val="gl-ES"/>
              </w:rPr>
              <w:t>tulo</w:t>
            </w:r>
          </w:p>
        </w:tc>
        <w:tc>
          <w:tcPr>
            <w:tcW w:w="6755" w:type="dxa"/>
          </w:tcPr>
          <w:p w14:paraId="63907E7B" w14:textId="77777777" w:rsidR="00892C76" w:rsidRPr="00AF259A" w:rsidRDefault="00892C76" w:rsidP="00C91E61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14:paraId="798F4F58" w14:textId="77777777" w:rsidR="00892C76" w:rsidRPr="00AF259A" w:rsidRDefault="00892C76" w:rsidP="00892C76">
      <w:pPr>
        <w:pStyle w:val="Textoindependiente"/>
        <w:spacing w:before="7"/>
        <w:rPr>
          <w:b/>
          <w:sz w:val="14"/>
          <w:lang w:val="gl-ES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6693"/>
      </w:tblGrid>
      <w:tr w:rsidR="00892C76" w:rsidRPr="00AF259A" w14:paraId="044A3ADC" w14:textId="77777777" w:rsidTr="00857289">
        <w:trPr>
          <w:trHeight w:val="267"/>
        </w:trPr>
        <w:tc>
          <w:tcPr>
            <w:tcW w:w="9166" w:type="dxa"/>
            <w:gridSpan w:val="2"/>
            <w:vAlign w:val="center"/>
          </w:tcPr>
          <w:p w14:paraId="09E3D40A" w14:textId="77777777" w:rsidR="00892C76" w:rsidRPr="00AF259A" w:rsidRDefault="00892C76" w:rsidP="00857289">
            <w:pPr>
              <w:pStyle w:val="TableParagraph"/>
              <w:ind w:left="2370" w:right="2359"/>
              <w:jc w:val="center"/>
              <w:rPr>
                <w:b/>
                <w:sz w:val="18"/>
                <w:lang w:val="gl-ES"/>
              </w:rPr>
            </w:pPr>
            <w:r w:rsidRPr="00857289">
              <w:rPr>
                <w:b/>
                <w:sz w:val="18"/>
                <w:lang w:val="gl-ES"/>
              </w:rPr>
              <w:t>Responsable do título (coordinador/a)</w:t>
            </w:r>
          </w:p>
        </w:tc>
      </w:tr>
      <w:tr w:rsidR="00892C76" w:rsidRPr="00AF259A" w14:paraId="47A9D949" w14:textId="77777777" w:rsidTr="00892C76">
        <w:trPr>
          <w:trHeight w:val="272"/>
        </w:trPr>
        <w:tc>
          <w:tcPr>
            <w:tcW w:w="2473" w:type="dxa"/>
          </w:tcPr>
          <w:p w14:paraId="2EC0B861" w14:textId="77777777" w:rsidR="00892C76" w:rsidRPr="00AF259A" w:rsidRDefault="00892C76" w:rsidP="00892C76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1º apelido</w:t>
            </w:r>
          </w:p>
        </w:tc>
        <w:tc>
          <w:tcPr>
            <w:tcW w:w="6693" w:type="dxa"/>
          </w:tcPr>
          <w:p w14:paraId="326E2C64" w14:textId="77777777" w:rsidR="00892C76" w:rsidRPr="00AF259A" w:rsidRDefault="00892C76" w:rsidP="00892C76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892C76" w:rsidRPr="00AF259A" w14:paraId="5F72B1B4" w14:textId="77777777" w:rsidTr="00892C76">
        <w:trPr>
          <w:trHeight w:val="275"/>
        </w:trPr>
        <w:tc>
          <w:tcPr>
            <w:tcW w:w="2473" w:type="dxa"/>
          </w:tcPr>
          <w:p w14:paraId="5A01A101" w14:textId="77777777" w:rsidR="00892C76" w:rsidRPr="00AF259A" w:rsidRDefault="00892C76" w:rsidP="00892C76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2º apelido</w:t>
            </w:r>
          </w:p>
        </w:tc>
        <w:tc>
          <w:tcPr>
            <w:tcW w:w="6693" w:type="dxa"/>
          </w:tcPr>
          <w:p w14:paraId="0B8A9B41" w14:textId="77777777" w:rsidR="00892C76" w:rsidRPr="00AF259A" w:rsidRDefault="00892C76" w:rsidP="00892C76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892C76" w:rsidRPr="00AF259A" w14:paraId="4735CD1E" w14:textId="77777777" w:rsidTr="00892C76">
        <w:trPr>
          <w:trHeight w:val="279"/>
        </w:trPr>
        <w:tc>
          <w:tcPr>
            <w:tcW w:w="2473" w:type="dxa"/>
          </w:tcPr>
          <w:p w14:paraId="4E181CDB" w14:textId="77777777" w:rsidR="00892C76" w:rsidRPr="00AF259A" w:rsidRDefault="00892C76" w:rsidP="00892C76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Nome</w:t>
            </w:r>
          </w:p>
        </w:tc>
        <w:tc>
          <w:tcPr>
            <w:tcW w:w="6693" w:type="dxa"/>
          </w:tcPr>
          <w:p w14:paraId="0E17EEEE" w14:textId="77777777" w:rsidR="00892C76" w:rsidRPr="00AF259A" w:rsidRDefault="00892C76" w:rsidP="00892C76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892C76" w:rsidRPr="00AF259A" w14:paraId="0A7D5CFD" w14:textId="77777777" w:rsidTr="00892C76">
        <w:trPr>
          <w:trHeight w:val="268"/>
        </w:trPr>
        <w:tc>
          <w:tcPr>
            <w:tcW w:w="2473" w:type="dxa"/>
          </w:tcPr>
          <w:p w14:paraId="760ADBA0" w14:textId="77777777" w:rsidR="00892C76" w:rsidRPr="00AF259A" w:rsidRDefault="00892C76" w:rsidP="00892C76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DNI</w:t>
            </w:r>
          </w:p>
        </w:tc>
        <w:tc>
          <w:tcPr>
            <w:tcW w:w="6693" w:type="dxa"/>
          </w:tcPr>
          <w:p w14:paraId="19988043" w14:textId="77777777" w:rsidR="00892C76" w:rsidRPr="00AF259A" w:rsidRDefault="00892C76" w:rsidP="00892C76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892C76" w:rsidRPr="00AF259A" w14:paraId="7E300D08" w14:textId="77777777" w:rsidTr="00892C76">
        <w:trPr>
          <w:trHeight w:val="273"/>
        </w:trPr>
        <w:tc>
          <w:tcPr>
            <w:tcW w:w="2473" w:type="dxa"/>
          </w:tcPr>
          <w:p w14:paraId="066516CD" w14:textId="77777777" w:rsidR="00892C76" w:rsidRPr="00AF259A" w:rsidRDefault="00892C76" w:rsidP="00892C76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Categoría profesional</w:t>
            </w:r>
          </w:p>
        </w:tc>
        <w:tc>
          <w:tcPr>
            <w:tcW w:w="6693" w:type="dxa"/>
          </w:tcPr>
          <w:p w14:paraId="6F28757C" w14:textId="77777777" w:rsidR="00892C76" w:rsidRPr="00AF259A" w:rsidRDefault="00892C76" w:rsidP="00892C76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14:paraId="1470D6D5" w14:textId="558E008F" w:rsidR="00892C76" w:rsidRDefault="00892C76" w:rsidP="00892C76">
      <w:pPr>
        <w:pStyle w:val="Textoindependiente"/>
        <w:spacing w:before="2"/>
        <w:rPr>
          <w:b/>
          <w:sz w:val="17"/>
          <w:lang w:val="gl-ES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6693"/>
      </w:tblGrid>
      <w:tr w:rsidR="00223612" w:rsidRPr="00AF259A" w14:paraId="73B7B9C2" w14:textId="77777777" w:rsidTr="004E216B">
        <w:trPr>
          <w:trHeight w:val="267"/>
        </w:trPr>
        <w:tc>
          <w:tcPr>
            <w:tcW w:w="9166" w:type="dxa"/>
            <w:gridSpan w:val="2"/>
            <w:vAlign w:val="center"/>
          </w:tcPr>
          <w:p w14:paraId="7D02E929" w14:textId="6A170BE3" w:rsidR="00223612" w:rsidRPr="00AF259A" w:rsidRDefault="00223612" w:rsidP="004E216B">
            <w:pPr>
              <w:pStyle w:val="TableParagraph"/>
              <w:ind w:left="2370" w:right="2359"/>
              <w:jc w:val="center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>Universidade solicitante</w:t>
            </w:r>
          </w:p>
        </w:tc>
      </w:tr>
      <w:tr w:rsidR="00223612" w:rsidRPr="00AF259A" w14:paraId="0C8FB3A6" w14:textId="77777777" w:rsidTr="004E216B">
        <w:trPr>
          <w:trHeight w:val="272"/>
        </w:trPr>
        <w:tc>
          <w:tcPr>
            <w:tcW w:w="2473" w:type="dxa"/>
          </w:tcPr>
          <w:p w14:paraId="6A5E4F05" w14:textId="6801E0AA" w:rsidR="00223612" w:rsidRPr="00AF259A" w:rsidRDefault="00223612" w:rsidP="004E216B">
            <w:pPr>
              <w:pStyle w:val="TableParagraph"/>
              <w:rPr>
                <w:sz w:val="18"/>
                <w:lang w:val="gl-ES"/>
              </w:rPr>
            </w:pPr>
            <w:r>
              <w:rPr>
                <w:sz w:val="18"/>
                <w:lang w:val="gl-ES"/>
              </w:rPr>
              <w:t>Nome da universidade</w:t>
            </w:r>
          </w:p>
        </w:tc>
        <w:tc>
          <w:tcPr>
            <w:tcW w:w="6693" w:type="dxa"/>
          </w:tcPr>
          <w:p w14:paraId="3F0A6349" w14:textId="77777777" w:rsidR="00223612" w:rsidRPr="00AF259A" w:rsidRDefault="00223612" w:rsidP="004E216B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223612" w:rsidRPr="00AF259A" w14:paraId="37528D71" w14:textId="77777777" w:rsidTr="004E216B">
        <w:trPr>
          <w:trHeight w:val="275"/>
        </w:trPr>
        <w:tc>
          <w:tcPr>
            <w:tcW w:w="2473" w:type="dxa"/>
          </w:tcPr>
          <w:p w14:paraId="7FEBAFC2" w14:textId="40B1CD16" w:rsidR="00223612" w:rsidRPr="00AF259A" w:rsidRDefault="00223612" w:rsidP="004E216B">
            <w:pPr>
              <w:pStyle w:val="TableParagraph"/>
              <w:rPr>
                <w:sz w:val="18"/>
                <w:lang w:val="gl-ES"/>
              </w:rPr>
            </w:pPr>
            <w:r>
              <w:rPr>
                <w:sz w:val="18"/>
                <w:lang w:val="gl-ES"/>
              </w:rPr>
              <w:t>CIF</w:t>
            </w:r>
          </w:p>
        </w:tc>
        <w:tc>
          <w:tcPr>
            <w:tcW w:w="6693" w:type="dxa"/>
          </w:tcPr>
          <w:p w14:paraId="0FC2981F" w14:textId="77777777" w:rsidR="00223612" w:rsidRPr="00AF259A" w:rsidRDefault="00223612" w:rsidP="004E216B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223612" w:rsidRPr="00AF259A" w14:paraId="0286EE73" w14:textId="77777777" w:rsidTr="004E216B">
        <w:trPr>
          <w:trHeight w:val="279"/>
        </w:trPr>
        <w:tc>
          <w:tcPr>
            <w:tcW w:w="2473" w:type="dxa"/>
          </w:tcPr>
          <w:p w14:paraId="7508FA05" w14:textId="5933E533" w:rsidR="00223612" w:rsidRPr="00AF259A" w:rsidRDefault="00223612" w:rsidP="004E216B">
            <w:pPr>
              <w:pStyle w:val="TableParagraph"/>
              <w:rPr>
                <w:sz w:val="18"/>
                <w:lang w:val="gl-ES"/>
              </w:rPr>
            </w:pPr>
            <w:r>
              <w:rPr>
                <w:sz w:val="18"/>
                <w:lang w:val="gl-ES"/>
              </w:rPr>
              <w:t>Centro responsable do título</w:t>
            </w:r>
          </w:p>
        </w:tc>
        <w:tc>
          <w:tcPr>
            <w:tcW w:w="6693" w:type="dxa"/>
          </w:tcPr>
          <w:p w14:paraId="746C8714" w14:textId="77777777" w:rsidR="00223612" w:rsidRPr="00AF259A" w:rsidRDefault="00223612" w:rsidP="004E216B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223612" w:rsidRPr="00AF259A" w14:paraId="40AF8501" w14:textId="77777777" w:rsidTr="004E216B">
        <w:trPr>
          <w:trHeight w:val="268"/>
        </w:trPr>
        <w:tc>
          <w:tcPr>
            <w:tcW w:w="2473" w:type="dxa"/>
          </w:tcPr>
          <w:p w14:paraId="0D765FB6" w14:textId="01968412" w:rsidR="00223612" w:rsidRPr="00AF259A" w:rsidRDefault="00223612" w:rsidP="004E216B">
            <w:pPr>
              <w:pStyle w:val="TableParagraph"/>
              <w:rPr>
                <w:sz w:val="18"/>
                <w:lang w:val="gl-ES"/>
              </w:rPr>
            </w:pPr>
            <w:r>
              <w:rPr>
                <w:sz w:val="18"/>
                <w:lang w:val="gl-ES"/>
              </w:rPr>
              <w:t>Representante legal</w:t>
            </w:r>
          </w:p>
        </w:tc>
        <w:tc>
          <w:tcPr>
            <w:tcW w:w="6693" w:type="dxa"/>
          </w:tcPr>
          <w:p w14:paraId="114289DC" w14:textId="77777777" w:rsidR="00223612" w:rsidRPr="00AF259A" w:rsidRDefault="00223612" w:rsidP="004E216B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14:paraId="70A4CABF" w14:textId="77777777" w:rsidR="00223612" w:rsidRPr="00AF259A" w:rsidRDefault="00223612" w:rsidP="00892C76">
      <w:pPr>
        <w:pStyle w:val="Textoindependiente"/>
        <w:spacing w:before="2"/>
        <w:rPr>
          <w:b/>
          <w:sz w:val="17"/>
          <w:lang w:val="gl-ES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05"/>
      </w:tblGrid>
      <w:tr w:rsidR="00892C76" w:rsidRPr="00AF259A" w14:paraId="1F9801C8" w14:textId="77777777" w:rsidTr="00BD19C2">
        <w:trPr>
          <w:trHeight w:val="381"/>
        </w:trPr>
        <w:tc>
          <w:tcPr>
            <w:tcW w:w="9166" w:type="dxa"/>
            <w:gridSpan w:val="2"/>
          </w:tcPr>
          <w:p w14:paraId="47EE64A6" w14:textId="77777777" w:rsidR="00892C76" w:rsidRPr="00AF259A" w:rsidRDefault="00892C76" w:rsidP="00C91E61">
            <w:pPr>
              <w:pStyle w:val="TableParagraph"/>
              <w:spacing w:before="87"/>
              <w:ind w:left="2369" w:right="2360"/>
              <w:jc w:val="center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>R</w:t>
            </w:r>
            <w:r w:rsidRPr="00AF259A">
              <w:rPr>
                <w:b/>
                <w:sz w:val="18"/>
                <w:lang w:val="gl-ES"/>
              </w:rPr>
              <w:t>equisitos para solicitar a mención</w:t>
            </w:r>
          </w:p>
        </w:tc>
      </w:tr>
      <w:tr w:rsidR="00892C76" w:rsidRPr="00AF259A" w14:paraId="0381B8DF" w14:textId="77777777" w:rsidTr="00BD19C2">
        <w:trPr>
          <w:trHeight w:val="597"/>
        </w:trPr>
        <w:tc>
          <w:tcPr>
            <w:tcW w:w="3261" w:type="dxa"/>
          </w:tcPr>
          <w:p w14:paraId="25892874" w14:textId="77777777" w:rsidR="00892C76" w:rsidRPr="00AF259A" w:rsidRDefault="00892C76" w:rsidP="00C91E61">
            <w:pPr>
              <w:pStyle w:val="TableParagraph"/>
              <w:spacing w:before="87" w:line="249" w:lineRule="auto"/>
              <w:ind w:right="41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Denominación do máster universitario oficial</w:t>
            </w:r>
          </w:p>
        </w:tc>
        <w:tc>
          <w:tcPr>
            <w:tcW w:w="5905" w:type="dxa"/>
          </w:tcPr>
          <w:p w14:paraId="19E1B8F8" w14:textId="77777777" w:rsidR="00892C76" w:rsidRPr="00AF259A" w:rsidRDefault="00892C76" w:rsidP="00C91E61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892C76" w:rsidRPr="00AF259A" w14:paraId="4E03A05F" w14:textId="77777777" w:rsidTr="00BD19C2">
        <w:trPr>
          <w:trHeight w:val="381"/>
        </w:trPr>
        <w:tc>
          <w:tcPr>
            <w:tcW w:w="3261" w:type="dxa"/>
          </w:tcPr>
          <w:p w14:paraId="229DEE06" w14:textId="77777777" w:rsidR="00892C76" w:rsidRPr="00AF259A" w:rsidRDefault="00892C76" w:rsidP="00C91E61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Centro/s onde se imparte o título</w:t>
            </w:r>
          </w:p>
        </w:tc>
        <w:tc>
          <w:tcPr>
            <w:tcW w:w="5905" w:type="dxa"/>
          </w:tcPr>
          <w:p w14:paraId="1FC119B3" w14:textId="77777777" w:rsidR="00892C76" w:rsidRPr="00AF259A" w:rsidRDefault="00892C76" w:rsidP="00C91E61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A01705" w:rsidRPr="00AF259A" w14:paraId="3B6F6A73" w14:textId="77777777" w:rsidTr="00BD19C2">
        <w:trPr>
          <w:trHeight w:val="381"/>
        </w:trPr>
        <w:tc>
          <w:tcPr>
            <w:tcW w:w="3261" w:type="dxa"/>
          </w:tcPr>
          <w:p w14:paraId="7C2C4D20" w14:textId="77777777"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Título conxunto (si/non)</w:t>
            </w:r>
          </w:p>
        </w:tc>
        <w:tc>
          <w:tcPr>
            <w:tcW w:w="5905" w:type="dxa"/>
          </w:tcPr>
          <w:p w14:paraId="4A97C50D" w14:textId="77777777" w:rsidR="00A01705" w:rsidRPr="00AF259A" w:rsidRDefault="00A01705" w:rsidP="00A01705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  <w:r>
              <w:rPr>
                <w:sz w:val="18"/>
                <w:lang w:val="gl-ES"/>
              </w:rPr>
              <w:t xml:space="preserve">Si </w:t>
            </w:r>
            <w:r>
              <w:rPr>
                <w:sz w:val="18"/>
                <w:lang w:val="gl-ES"/>
              </w:rPr>
              <w:sym w:font="Webdings" w:char="F063"/>
            </w:r>
            <w:r w:rsidRPr="00AF259A">
              <w:rPr>
                <w:sz w:val="18"/>
                <w:lang w:val="gl-ES"/>
              </w:rPr>
              <w:tab/>
            </w:r>
            <w:r>
              <w:rPr>
                <w:sz w:val="18"/>
                <w:lang w:val="gl-ES"/>
              </w:rPr>
              <w:tab/>
            </w:r>
            <w:r w:rsidRPr="00AF259A">
              <w:rPr>
                <w:sz w:val="18"/>
                <w:lang w:val="gl-ES"/>
              </w:rPr>
              <w:t>Non</w:t>
            </w:r>
            <w:r>
              <w:rPr>
                <w:sz w:val="18"/>
                <w:lang w:val="gl-ES"/>
              </w:rPr>
              <w:t xml:space="preserve"> </w:t>
            </w:r>
            <w:r>
              <w:rPr>
                <w:sz w:val="18"/>
                <w:lang w:val="gl-ES"/>
              </w:rPr>
              <w:sym w:font="Webdings" w:char="F063"/>
            </w:r>
          </w:p>
        </w:tc>
      </w:tr>
      <w:tr w:rsidR="00A01705" w:rsidRPr="00AF259A" w14:paraId="1568724B" w14:textId="77777777" w:rsidTr="00BD19C2">
        <w:trPr>
          <w:trHeight w:val="597"/>
        </w:trPr>
        <w:tc>
          <w:tcPr>
            <w:tcW w:w="3261" w:type="dxa"/>
          </w:tcPr>
          <w:p w14:paraId="3C5398BE" w14:textId="77777777" w:rsidR="00A01705" w:rsidRPr="00AF259A" w:rsidRDefault="00A01705" w:rsidP="00A01705">
            <w:pPr>
              <w:pStyle w:val="TableParagraph"/>
              <w:spacing w:before="87" w:line="249" w:lineRule="auto"/>
              <w:ind w:right="211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Universidades participantes (indicar universidade coordinadora)</w:t>
            </w:r>
          </w:p>
        </w:tc>
        <w:tc>
          <w:tcPr>
            <w:tcW w:w="5905" w:type="dxa"/>
          </w:tcPr>
          <w:p w14:paraId="6E177821" w14:textId="77777777" w:rsidR="00A01705" w:rsidRPr="00AF259A" w:rsidRDefault="00A01705" w:rsidP="00A01705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A01705" w:rsidRPr="00AF259A" w14:paraId="037945E1" w14:textId="77777777" w:rsidTr="00BD19C2">
        <w:trPr>
          <w:trHeight w:val="381"/>
        </w:trPr>
        <w:tc>
          <w:tcPr>
            <w:tcW w:w="3261" w:type="dxa"/>
          </w:tcPr>
          <w:p w14:paraId="62F554BA" w14:textId="77777777"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Natureza do centro universitario</w:t>
            </w:r>
          </w:p>
        </w:tc>
        <w:tc>
          <w:tcPr>
            <w:tcW w:w="5905" w:type="dxa"/>
          </w:tcPr>
          <w:p w14:paraId="78C04739" w14:textId="77777777" w:rsidR="00A01705" w:rsidRPr="00AF259A" w:rsidRDefault="00A01705" w:rsidP="00A01705">
            <w:pPr>
              <w:pStyle w:val="TableParagraph"/>
              <w:tabs>
                <w:tab w:val="left" w:pos="2128"/>
              </w:tabs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Propio</w:t>
            </w:r>
            <w:r>
              <w:rPr>
                <w:sz w:val="18"/>
                <w:lang w:val="gl-ES"/>
              </w:rPr>
              <w:t xml:space="preserve"> </w:t>
            </w:r>
            <w:r>
              <w:rPr>
                <w:sz w:val="18"/>
                <w:lang w:val="gl-ES"/>
              </w:rPr>
              <w:sym w:font="Webdings" w:char="F063"/>
            </w:r>
            <w:r w:rsidRPr="00AF259A">
              <w:rPr>
                <w:sz w:val="18"/>
                <w:lang w:val="gl-ES"/>
              </w:rPr>
              <w:tab/>
              <w:t>Adscrito</w:t>
            </w:r>
            <w:r>
              <w:rPr>
                <w:sz w:val="18"/>
                <w:lang w:val="gl-ES"/>
              </w:rPr>
              <w:t xml:space="preserve"> </w:t>
            </w:r>
            <w:r>
              <w:rPr>
                <w:sz w:val="18"/>
                <w:lang w:val="gl-ES"/>
              </w:rPr>
              <w:sym w:font="Webdings" w:char="F063"/>
            </w:r>
          </w:p>
        </w:tc>
      </w:tr>
      <w:tr w:rsidR="00A01705" w:rsidRPr="00AF259A" w14:paraId="1A304FA7" w14:textId="77777777" w:rsidTr="00BD19C2">
        <w:trPr>
          <w:trHeight w:val="381"/>
        </w:trPr>
        <w:tc>
          <w:tcPr>
            <w:tcW w:w="3261" w:type="dxa"/>
          </w:tcPr>
          <w:p w14:paraId="5E7A7911" w14:textId="77777777"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Data publicación DOG</w:t>
            </w:r>
          </w:p>
        </w:tc>
        <w:tc>
          <w:tcPr>
            <w:tcW w:w="5905" w:type="dxa"/>
          </w:tcPr>
          <w:p w14:paraId="1B836116" w14:textId="77777777" w:rsidR="00A01705" w:rsidRPr="00AF259A" w:rsidRDefault="00A01705" w:rsidP="00A01705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A01705" w:rsidRPr="00AF259A" w14:paraId="4B945DDA" w14:textId="77777777" w:rsidTr="00BD19C2">
        <w:trPr>
          <w:trHeight w:val="381"/>
        </w:trPr>
        <w:tc>
          <w:tcPr>
            <w:tcW w:w="3261" w:type="dxa"/>
          </w:tcPr>
          <w:p w14:paraId="4A6C7828" w14:textId="77777777"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Código RUCT</w:t>
            </w:r>
          </w:p>
        </w:tc>
        <w:tc>
          <w:tcPr>
            <w:tcW w:w="5905" w:type="dxa"/>
          </w:tcPr>
          <w:p w14:paraId="3E4A831A" w14:textId="77777777" w:rsidR="00A01705" w:rsidRPr="00AF259A" w:rsidRDefault="00A01705" w:rsidP="00A01705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A01705" w:rsidRPr="00AF259A" w14:paraId="0AC29782" w14:textId="77777777" w:rsidTr="00BD19C2">
        <w:trPr>
          <w:trHeight w:val="381"/>
        </w:trPr>
        <w:tc>
          <w:tcPr>
            <w:tcW w:w="3261" w:type="dxa"/>
          </w:tcPr>
          <w:p w14:paraId="15E15322" w14:textId="77777777"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Rama de coñecemento</w:t>
            </w:r>
          </w:p>
        </w:tc>
        <w:tc>
          <w:tcPr>
            <w:tcW w:w="5905" w:type="dxa"/>
          </w:tcPr>
          <w:p w14:paraId="003EF827" w14:textId="77777777" w:rsidR="00A01705" w:rsidRPr="00AF259A" w:rsidRDefault="00A01705" w:rsidP="00A01705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A01705" w:rsidRPr="00AF259A" w14:paraId="6D708B72" w14:textId="77777777" w:rsidTr="00BD19C2">
        <w:trPr>
          <w:trHeight w:val="381"/>
        </w:trPr>
        <w:tc>
          <w:tcPr>
            <w:tcW w:w="3261" w:type="dxa"/>
          </w:tcPr>
          <w:p w14:paraId="663B1790" w14:textId="77777777"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 xml:space="preserve">Curso inicio impartición do </w:t>
            </w:r>
            <w:proofErr w:type="spellStart"/>
            <w:r w:rsidRPr="00AF259A">
              <w:rPr>
                <w:sz w:val="18"/>
                <w:lang w:val="gl-ES"/>
              </w:rPr>
              <w:t>máster</w:t>
            </w:r>
            <w:proofErr w:type="spellEnd"/>
          </w:p>
          <w:p w14:paraId="0403E685" w14:textId="77777777"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universitario</w:t>
            </w:r>
          </w:p>
        </w:tc>
        <w:tc>
          <w:tcPr>
            <w:tcW w:w="5905" w:type="dxa"/>
          </w:tcPr>
          <w:p w14:paraId="24AF2022" w14:textId="77777777" w:rsidR="00A01705" w:rsidRPr="00AF259A" w:rsidRDefault="00A01705" w:rsidP="00A01705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A01705" w:rsidRPr="00AF259A" w14:paraId="6621A87D" w14:textId="77777777" w:rsidTr="00BD19C2">
        <w:trPr>
          <w:trHeight w:val="381"/>
        </w:trPr>
        <w:tc>
          <w:tcPr>
            <w:tcW w:w="3261" w:type="dxa"/>
          </w:tcPr>
          <w:p w14:paraId="11A27F1D" w14:textId="77777777"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Impartición ininterrompida desde o</w:t>
            </w:r>
          </w:p>
          <w:p w14:paraId="21F34830" w14:textId="7FADDB5B" w:rsidR="00A01705" w:rsidRPr="00AF259A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curso 201</w:t>
            </w:r>
            <w:r w:rsidR="00223612">
              <w:rPr>
                <w:sz w:val="18"/>
                <w:lang w:val="gl-ES"/>
              </w:rPr>
              <w:t>7</w:t>
            </w:r>
            <w:r w:rsidRPr="00AF259A">
              <w:rPr>
                <w:sz w:val="18"/>
                <w:lang w:val="gl-ES"/>
              </w:rPr>
              <w:t>/1</w:t>
            </w:r>
            <w:r w:rsidR="00223612">
              <w:rPr>
                <w:sz w:val="18"/>
                <w:lang w:val="gl-ES"/>
              </w:rPr>
              <w:t>8</w:t>
            </w:r>
          </w:p>
        </w:tc>
        <w:tc>
          <w:tcPr>
            <w:tcW w:w="5905" w:type="dxa"/>
          </w:tcPr>
          <w:p w14:paraId="0D252C50" w14:textId="77777777" w:rsidR="00A01705" w:rsidRPr="00AF259A" w:rsidRDefault="00A01705" w:rsidP="00A01705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  <w:r>
              <w:rPr>
                <w:sz w:val="18"/>
                <w:lang w:val="gl-ES"/>
              </w:rPr>
              <w:t xml:space="preserve">Si </w:t>
            </w:r>
            <w:r>
              <w:rPr>
                <w:sz w:val="18"/>
                <w:lang w:val="gl-ES"/>
              </w:rPr>
              <w:sym w:font="Webdings" w:char="F063"/>
            </w:r>
            <w:r w:rsidRPr="00AF259A">
              <w:rPr>
                <w:sz w:val="18"/>
                <w:lang w:val="gl-ES"/>
              </w:rPr>
              <w:tab/>
            </w:r>
            <w:r>
              <w:rPr>
                <w:sz w:val="18"/>
                <w:lang w:val="gl-ES"/>
              </w:rPr>
              <w:tab/>
            </w:r>
            <w:r w:rsidRPr="00AF259A">
              <w:rPr>
                <w:sz w:val="18"/>
                <w:lang w:val="gl-ES"/>
              </w:rPr>
              <w:t>Non</w:t>
            </w:r>
            <w:r>
              <w:rPr>
                <w:sz w:val="18"/>
                <w:lang w:val="gl-ES"/>
              </w:rPr>
              <w:t xml:space="preserve"> </w:t>
            </w:r>
            <w:r>
              <w:rPr>
                <w:sz w:val="18"/>
                <w:lang w:val="gl-ES"/>
              </w:rPr>
              <w:sym w:font="Webdings" w:char="F063"/>
            </w:r>
          </w:p>
        </w:tc>
      </w:tr>
      <w:tr w:rsidR="00A01705" w:rsidRPr="00AF259A" w14:paraId="2F77EBD1" w14:textId="77777777" w:rsidTr="00BD19C2">
        <w:trPr>
          <w:trHeight w:val="381"/>
        </w:trPr>
        <w:tc>
          <w:tcPr>
            <w:tcW w:w="3261" w:type="dxa"/>
          </w:tcPr>
          <w:p w14:paraId="3449C2CA" w14:textId="77777777" w:rsidR="00A01705" w:rsidRPr="00BD19C2" w:rsidRDefault="00A01705" w:rsidP="00A01705">
            <w:pPr>
              <w:pStyle w:val="TableParagraph"/>
              <w:spacing w:before="87"/>
              <w:rPr>
                <w:sz w:val="18"/>
                <w:lang w:val="gl-ES"/>
              </w:rPr>
            </w:pPr>
            <w:r w:rsidRPr="00BD19C2">
              <w:rPr>
                <w:sz w:val="18"/>
                <w:lang w:val="gl-ES"/>
              </w:rPr>
              <w:t>Alumnos matriculados</w:t>
            </w:r>
          </w:p>
        </w:tc>
        <w:tc>
          <w:tcPr>
            <w:tcW w:w="5905" w:type="dxa"/>
          </w:tcPr>
          <w:p w14:paraId="0CC29122" w14:textId="5F36DA75" w:rsidR="00A01705" w:rsidRPr="00BD19C2" w:rsidRDefault="00A01705" w:rsidP="00A01705">
            <w:pPr>
              <w:pStyle w:val="TableParagraph"/>
              <w:ind w:left="0"/>
              <w:rPr>
                <w:sz w:val="18"/>
                <w:lang w:val="gl-ES"/>
              </w:rPr>
            </w:pPr>
            <w:r w:rsidRPr="00D910F6">
              <w:rPr>
                <w:sz w:val="18"/>
                <w:u w:val="single"/>
                <w:lang w:val="gl-ES"/>
              </w:rPr>
              <w:t>201</w:t>
            </w:r>
            <w:r w:rsidR="00223612">
              <w:rPr>
                <w:sz w:val="18"/>
                <w:u w:val="single"/>
                <w:lang w:val="gl-ES"/>
              </w:rPr>
              <w:t>7</w:t>
            </w:r>
            <w:r w:rsidRPr="00D910F6">
              <w:rPr>
                <w:sz w:val="18"/>
                <w:u w:val="single"/>
                <w:lang w:val="gl-ES"/>
              </w:rPr>
              <w:t>/1</w:t>
            </w:r>
            <w:r w:rsidR="00223612">
              <w:rPr>
                <w:sz w:val="18"/>
                <w:u w:val="single"/>
                <w:lang w:val="gl-ES"/>
              </w:rPr>
              <w:t>8</w:t>
            </w:r>
            <w:r w:rsidRPr="00BD19C2">
              <w:rPr>
                <w:sz w:val="18"/>
                <w:lang w:val="gl-ES"/>
              </w:rPr>
              <w:tab/>
            </w:r>
            <w:r w:rsidRPr="00BD19C2">
              <w:rPr>
                <w:sz w:val="18"/>
                <w:lang w:val="gl-ES"/>
              </w:rPr>
              <w:tab/>
            </w:r>
            <w:r w:rsidRPr="00D910F6">
              <w:rPr>
                <w:sz w:val="18"/>
                <w:u w:val="single"/>
                <w:lang w:val="gl-ES"/>
              </w:rPr>
              <w:t>201</w:t>
            </w:r>
            <w:r w:rsidR="00223612">
              <w:rPr>
                <w:sz w:val="18"/>
                <w:u w:val="single"/>
                <w:lang w:val="gl-ES"/>
              </w:rPr>
              <w:t>8</w:t>
            </w:r>
            <w:r w:rsidRPr="00D910F6">
              <w:rPr>
                <w:sz w:val="18"/>
                <w:u w:val="single"/>
                <w:lang w:val="gl-ES"/>
              </w:rPr>
              <w:t>/1</w:t>
            </w:r>
            <w:r w:rsidR="00223612">
              <w:rPr>
                <w:sz w:val="18"/>
                <w:u w:val="single"/>
                <w:lang w:val="gl-ES"/>
              </w:rPr>
              <w:t>9</w:t>
            </w:r>
            <w:r w:rsidRPr="00BD19C2">
              <w:rPr>
                <w:sz w:val="18"/>
                <w:lang w:val="gl-ES"/>
              </w:rPr>
              <w:tab/>
            </w:r>
            <w:r w:rsidRPr="00BD19C2">
              <w:rPr>
                <w:sz w:val="18"/>
                <w:lang w:val="gl-ES"/>
              </w:rPr>
              <w:tab/>
            </w:r>
            <w:r w:rsidRPr="00D910F6">
              <w:rPr>
                <w:sz w:val="18"/>
                <w:u w:val="single"/>
                <w:lang w:val="gl-ES"/>
              </w:rPr>
              <w:t>201</w:t>
            </w:r>
            <w:r w:rsidR="00223612">
              <w:rPr>
                <w:sz w:val="18"/>
                <w:u w:val="single"/>
                <w:lang w:val="gl-ES"/>
              </w:rPr>
              <w:t>9</w:t>
            </w:r>
            <w:r w:rsidRPr="00D910F6">
              <w:rPr>
                <w:sz w:val="18"/>
                <w:u w:val="single"/>
                <w:lang w:val="gl-ES"/>
              </w:rPr>
              <w:t>/</w:t>
            </w:r>
            <w:r w:rsidR="00223612">
              <w:rPr>
                <w:sz w:val="18"/>
                <w:u w:val="single"/>
                <w:lang w:val="gl-ES"/>
              </w:rPr>
              <w:t>20</w:t>
            </w:r>
            <w:r w:rsidRPr="00BD19C2">
              <w:rPr>
                <w:sz w:val="18"/>
                <w:lang w:val="gl-ES"/>
              </w:rPr>
              <w:tab/>
            </w:r>
            <w:r w:rsidRPr="00BD19C2">
              <w:rPr>
                <w:sz w:val="18"/>
                <w:lang w:val="gl-ES"/>
              </w:rPr>
              <w:tab/>
            </w:r>
            <w:r w:rsidRPr="00D910F6">
              <w:rPr>
                <w:sz w:val="18"/>
                <w:u w:val="single"/>
                <w:lang w:val="gl-ES"/>
              </w:rPr>
              <w:t>20</w:t>
            </w:r>
            <w:r w:rsidR="00223612">
              <w:rPr>
                <w:sz w:val="18"/>
                <w:u w:val="single"/>
                <w:lang w:val="gl-ES"/>
              </w:rPr>
              <w:t>20</w:t>
            </w:r>
            <w:r w:rsidRPr="00D910F6">
              <w:rPr>
                <w:sz w:val="18"/>
                <w:u w:val="single"/>
                <w:lang w:val="gl-ES"/>
              </w:rPr>
              <w:t>/2</w:t>
            </w:r>
            <w:r w:rsidR="00223612">
              <w:rPr>
                <w:sz w:val="18"/>
                <w:u w:val="single"/>
                <w:lang w:val="gl-ES"/>
              </w:rPr>
              <w:t>1</w:t>
            </w:r>
          </w:p>
          <w:p w14:paraId="1F467F59" w14:textId="77777777" w:rsidR="00A01705" w:rsidRDefault="00A01705" w:rsidP="00A01705">
            <w:pPr>
              <w:pStyle w:val="TableParagraph"/>
              <w:ind w:left="0"/>
              <w:rPr>
                <w:sz w:val="18"/>
                <w:lang w:val="gl-ES"/>
              </w:rPr>
            </w:pPr>
            <w:r>
              <w:rPr>
                <w:sz w:val="18"/>
                <w:lang w:val="gl-ES"/>
              </w:rPr>
              <w:t xml:space="preserve">         </w:t>
            </w:r>
          </w:p>
          <w:p w14:paraId="6E90436F" w14:textId="77777777" w:rsidR="00A01705" w:rsidRPr="00BD19C2" w:rsidRDefault="00A01705" w:rsidP="00A01705">
            <w:pPr>
              <w:pStyle w:val="TableParagraph"/>
              <w:ind w:left="0"/>
              <w:rPr>
                <w:sz w:val="18"/>
                <w:lang w:val="gl-ES"/>
              </w:rPr>
            </w:pPr>
          </w:p>
        </w:tc>
      </w:tr>
    </w:tbl>
    <w:p w14:paraId="104C101D" w14:textId="77777777" w:rsidR="0001341D" w:rsidRDefault="0001341D" w:rsidP="0001341D">
      <w:pPr>
        <w:ind w:left="-284"/>
        <w:rPr>
          <w:sz w:val="18"/>
        </w:rPr>
      </w:pPr>
    </w:p>
    <w:p w14:paraId="5112D664" w14:textId="323EBF91" w:rsidR="0001341D" w:rsidRPr="00903B95" w:rsidRDefault="0001341D" w:rsidP="0001341D">
      <w:pPr>
        <w:pStyle w:val="Textoindependiente"/>
        <w:spacing w:before="4"/>
        <w:ind w:left="-284"/>
        <w:rPr>
          <w:rFonts w:ascii="Arial" w:hAnsi="Arial"/>
          <w:b/>
          <w:sz w:val="18"/>
          <w:lang w:val="gl-ES"/>
        </w:rPr>
      </w:pPr>
      <w:r w:rsidRPr="00903B95">
        <w:rPr>
          <w:rFonts w:ascii="Arial" w:hAnsi="Arial"/>
          <w:b/>
          <w:sz w:val="18"/>
          <w:lang w:val="gl-ES"/>
        </w:rPr>
        <w:t xml:space="preserve">Sinatura do </w:t>
      </w:r>
      <w:r>
        <w:rPr>
          <w:rFonts w:ascii="Arial" w:hAnsi="Arial"/>
          <w:b/>
          <w:sz w:val="18"/>
          <w:lang w:val="gl-ES"/>
        </w:rPr>
        <w:t>representante legal</w:t>
      </w:r>
      <w:r w:rsidRPr="00903B95">
        <w:rPr>
          <w:rFonts w:ascii="Arial" w:hAnsi="Arial"/>
          <w:b/>
          <w:sz w:val="18"/>
          <w:lang w:val="gl-ES"/>
        </w:rPr>
        <w:t xml:space="preserve"> (</w:t>
      </w:r>
      <w:r>
        <w:rPr>
          <w:rFonts w:ascii="Arial" w:hAnsi="Arial"/>
          <w:b/>
          <w:sz w:val="18"/>
          <w:lang w:val="gl-ES"/>
        </w:rPr>
        <w:t>reitor</w:t>
      </w:r>
      <w:r w:rsidRPr="00903B95">
        <w:rPr>
          <w:rFonts w:ascii="Arial" w:hAnsi="Arial"/>
          <w:b/>
          <w:sz w:val="18"/>
          <w:lang w:val="gl-ES"/>
        </w:rPr>
        <w:t>/a)</w:t>
      </w:r>
    </w:p>
    <w:p w14:paraId="5AB79A76" w14:textId="77777777" w:rsidR="0001341D" w:rsidRDefault="0001341D" w:rsidP="0001341D">
      <w:pPr>
        <w:pStyle w:val="Textoindependiente"/>
        <w:spacing w:before="4"/>
        <w:ind w:left="-284"/>
        <w:rPr>
          <w:rFonts w:ascii="Arial" w:hAnsi="Arial"/>
          <w:b/>
          <w:sz w:val="18"/>
          <w:lang w:val="gl-ES"/>
        </w:rPr>
      </w:pPr>
    </w:p>
    <w:p w14:paraId="50AD7C6E" w14:textId="77777777" w:rsidR="0001341D" w:rsidRDefault="0001341D" w:rsidP="0001341D">
      <w:pPr>
        <w:pStyle w:val="Textoindependiente"/>
        <w:spacing w:before="4"/>
        <w:ind w:left="-284"/>
        <w:rPr>
          <w:rFonts w:ascii="Arial" w:hAnsi="Arial"/>
          <w:b/>
          <w:sz w:val="18"/>
          <w:lang w:val="gl-ES"/>
        </w:rPr>
      </w:pPr>
    </w:p>
    <w:p w14:paraId="2A8B6074" w14:textId="77777777" w:rsidR="0001341D" w:rsidRPr="00903B95" w:rsidRDefault="0001341D" w:rsidP="0001341D">
      <w:pPr>
        <w:pStyle w:val="Textoindependiente"/>
        <w:spacing w:before="4"/>
        <w:ind w:left="-284"/>
        <w:rPr>
          <w:rFonts w:ascii="Arial" w:hAnsi="Arial"/>
          <w:b/>
          <w:sz w:val="18"/>
          <w:lang w:val="gl-ES"/>
        </w:rPr>
      </w:pPr>
    </w:p>
    <w:p w14:paraId="40000979" w14:textId="77777777" w:rsidR="0001341D" w:rsidRDefault="0001341D" w:rsidP="0001341D">
      <w:pPr>
        <w:pStyle w:val="Textoindependiente"/>
        <w:spacing w:before="4"/>
        <w:ind w:left="-284"/>
        <w:rPr>
          <w:rFonts w:ascii="Arial" w:hAnsi="Arial"/>
          <w:bCs/>
          <w:sz w:val="18"/>
          <w:lang w:val="gl-ES"/>
        </w:rPr>
      </w:pPr>
      <w:r w:rsidRPr="00903B95">
        <w:rPr>
          <w:rFonts w:ascii="Arial" w:hAnsi="Arial"/>
          <w:bCs/>
          <w:sz w:val="18"/>
          <w:lang w:val="gl-ES"/>
        </w:rPr>
        <w:t>Lugar e data</w:t>
      </w:r>
    </w:p>
    <w:p w14:paraId="5C783DCC" w14:textId="77777777" w:rsidR="0001341D" w:rsidRDefault="0001341D" w:rsidP="0001341D">
      <w:pPr>
        <w:pStyle w:val="Textoindependiente"/>
        <w:spacing w:before="4"/>
        <w:ind w:left="-284"/>
        <w:rPr>
          <w:rFonts w:ascii="Arial" w:hAnsi="Arial"/>
          <w:bCs/>
          <w:sz w:val="18"/>
          <w:lang w:val="gl-ES"/>
        </w:rPr>
      </w:pPr>
      <w:r>
        <w:rPr>
          <w:rFonts w:ascii="Arial" w:hAnsi="Arial"/>
          <w:bCs/>
          <w:sz w:val="18"/>
          <w:lang w:val="gl-ES"/>
        </w:rPr>
        <w:t xml:space="preserve">                        ,     de               </w:t>
      </w:r>
      <w:proofErr w:type="spellStart"/>
      <w:r>
        <w:rPr>
          <w:rFonts w:ascii="Arial" w:hAnsi="Arial"/>
          <w:bCs/>
          <w:sz w:val="18"/>
          <w:lang w:val="gl-ES"/>
        </w:rPr>
        <w:t>de</w:t>
      </w:r>
      <w:proofErr w:type="spellEnd"/>
    </w:p>
    <w:p w14:paraId="0BE7A8F5" w14:textId="77777777" w:rsidR="0001341D" w:rsidRDefault="0001341D" w:rsidP="0001341D">
      <w:pPr>
        <w:pStyle w:val="Textoindependiente"/>
        <w:spacing w:before="4"/>
        <w:ind w:left="-284"/>
        <w:rPr>
          <w:rFonts w:ascii="Arial" w:hAnsi="Arial"/>
          <w:bCs/>
          <w:sz w:val="18"/>
          <w:lang w:val="gl-ES"/>
        </w:rPr>
      </w:pPr>
    </w:p>
    <w:tbl>
      <w:tblPr>
        <w:tblStyle w:val="Tablaconcuadrcula"/>
        <w:tblW w:w="0" w:type="auto"/>
        <w:tblInd w:w="-2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5"/>
      </w:tblGrid>
      <w:tr w:rsidR="0001341D" w:rsidRPr="00903B95" w14:paraId="0B5D577A" w14:textId="77777777" w:rsidTr="0001341D">
        <w:tc>
          <w:tcPr>
            <w:tcW w:w="9215" w:type="dxa"/>
          </w:tcPr>
          <w:p w14:paraId="51497D6B" w14:textId="77777777" w:rsidR="0001341D" w:rsidRPr="00903B95" w:rsidRDefault="0001341D" w:rsidP="0001341D">
            <w:pPr>
              <w:pStyle w:val="TableParagraph"/>
              <w:ind w:left="-107"/>
              <w:jc w:val="both"/>
              <w:rPr>
                <w:bCs/>
                <w:sz w:val="18"/>
                <w:lang w:val="gl-ES"/>
              </w:rPr>
            </w:pPr>
            <w:r>
              <w:rPr>
                <w:bCs/>
                <w:sz w:val="18"/>
                <w:lang w:val="gl-ES"/>
              </w:rPr>
              <w:t>Dirixido a: Secretario Xeral de Universidades</w:t>
            </w:r>
          </w:p>
        </w:tc>
      </w:tr>
    </w:tbl>
    <w:p w14:paraId="28A370E1" w14:textId="2A250A07" w:rsidR="00BD19C2" w:rsidRDefault="00BD19C2" w:rsidP="003927A1">
      <w:pPr>
        <w:rPr>
          <w:sz w:val="18"/>
        </w:rPr>
      </w:pPr>
    </w:p>
    <w:sectPr w:rsidR="00BD19C2" w:rsidSect="00903B95">
      <w:headerReference w:type="default" r:id="rId8"/>
      <w:pgSz w:w="11901" w:h="16817"/>
      <w:pgMar w:top="809" w:right="1298" w:bottom="886" w:left="1599" w:header="0" w:footer="0" w:gutter="0"/>
      <w:pgNumType w:start="499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6DAC7" w14:textId="77777777" w:rsidR="00963DEF" w:rsidRDefault="00963DEF" w:rsidP="00C0771F">
      <w:r>
        <w:separator/>
      </w:r>
    </w:p>
  </w:endnote>
  <w:endnote w:type="continuationSeparator" w:id="0">
    <w:p w14:paraId="7B63E34C" w14:textId="77777777" w:rsidR="00963DEF" w:rsidRDefault="00963DEF" w:rsidP="00C0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TC New Baskerville Std">
    <w:altName w:val="﷽﷽﷽﷽﷽﷽﷽﷽Baskerville Std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Baskerville">
    <w:altName w:val="﷽﷽﷽﷽﷽﷽﷽﷽erville"/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98DA4" w14:textId="77777777" w:rsidR="00963DEF" w:rsidRDefault="00963DEF" w:rsidP="00C0771F">
      <w:r>
        <w:separator/>
      </w:r>
    </w:p>
  </w:footnote>
  <w:footnote w:type="continuationSeparator" w:id="0">
    <w:p w14:paraId="4A8B9BDA" w14:textId="77777777" w:rsidR="00963DEF" w:rsidRDefault="00963DEF" w:rsidP="00C0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EE52" w14:textId="77777777" w:rsidR="00857289" w:rsidRPr="00857289" w:rsidRDefault="00857289" w:rsidP="00857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294D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7737F"/>
    <w:multiLevelType w:val="hybridMultilevel"/>
    <w:tmpl w:val="73CE1104"/>
    <w:lvl w:ilvl="0" w:tplc="635E671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D6344EA"/>
    <w:multiLevelType w:val="hybridMultilevel"/>
    <w:tmpl w:val="96DE2C20"/>
    <w:lvl w:ilvl="0" w:tplc="1EC4B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New Baskerville Std" w:eastAsia="Cambria" w:hAnsi="ITC New Baskerville St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1150"/>
    <w:multiLevelType w:val="hybridMultilevel"/>
    <w:tmpl w:val="70B0913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>
      <w:start w:val="1"/>
      <w:numFmt w:val="lowerLetter"/>
      <w:lvlText w:val="%2."/>
      <w:lvlJc w:val="left"/>
      <w:pPr>
        <w:ind w:left="1542" w:hanging="360"/>
      </w:pPr>
    </w:lvl>
    <w:lvl w:ilvl="2" w:tplc="040A001B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20CE3170"/>
    <w:multiLevelType w:val="hybridMultilevel"/>
    <w:tmpl w:val="D0AAC7BA"/>
    <w:lvl w:ilvl="0" w:tplc="F84E7B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47" w:hanging="360"/>
      </w:pPr>
    </w:lvl>
    <w:lvl w:ilvl="2" w:tplc="0456001B" w:tentative="1">
      <w:start w:val="1"/>
      <w:numFmt w:val="lowerRoman"/>
      <w:lvlText w:val="%3."/>
      <w:lvlJc w:val="right"/>
      <w:pPr>
        <w:ind w:left="2367" w:hanging="180"/>
      </w:pPr>
    </w:lvl>
    <w:lvl w:ilvl="3" w:tplc="0456000F" w:tentative="1">
      <w:start w:val="1"/>
      <w:numFmt w:val="decimal"/>
      <w:lvlText w:val="%4."/>
      <w:lvlJc w:val="left"/>
      <w:pPr>
        <w:ind w:left="3087" w:hanging="360"/>
      </w:pPr>
    </w:lvl>
    <w:lvl w:ilvl="4" w:tplc="04560019" w:tentative="1">
      <w:start w:val="1"/>
      <w:numFmt w:val="lowerLetter"/>
      <w:lvlText w:val="%5."/>
      <w:lvlJc w:val="left"/>
      <w:pPr>
        <w:ind w:left="3807" w:hanging="360"/>
      </w:pPr>
    </w:lvl>
    <w:lvl w:ilvl="5" w:tplc="0456001B" w:tentative="1">
      <w:start w:val="1"/>
      <w:numFmt w:val="lowerRoman"/>
      <w:lvlText w:val="%6."/>
      <w:lvlJc w:val="right"/>
      <w:pPr>
        <w:ind w:left="4527" w:hanging="180"/>
      </w:pPr>
    </w:lvl>
    <w:lvl w:ilvl="6" w:tplc="0456000F" w:tentative="1">
      <w:start w:val="1"/>
      <w:numFmt w:val="decimal"/>
      <w:lvlText w:val="%7."/>
      <w:lvlJc w:val="left"/>
      <w:pPr>
        <w:ind w:left="5247" w:hanging="360"/>
      </w:pPr>
    </w:lvl>
    <w:lvl w:ilvl="7" w:tplc="04560019" w:tentative="1">
      <w:start w:val="1"/>
      <w:numFmt w:val="lowerLetter"/>
      <w:lvlText w:val="%8."/>
      <w:lvlJc w:val="left"/>
      <w:pPr>
        <w:ind w:left="5967" w:hanging="360"/>
      </w:pPr>
    </w:lvl>
    <w:lvl w:ilvl="8" w:tplc="045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FB44D6"/>
    <w:multiLevelType w:val="hybridMultilevel"/>
    <w:tmpl w:val="FFAE41C8"/>
    <w:lvl w:ilvl="0" w:tplc="5434ADCC">
      <w:start w:val="1"/>
      <w:numFmt w:val="decimal"/>
      <w:lvlText w:val="%1)"/>
      <w:lvlJc w:val="left"/>
      <w:pPr>
        <w:ind w:left="1384" w:hanging="84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24" w:hanging="360"/>
      </w:pPr>
    </w:lvl>
    <w:lvl w:ilvl="2" w:tplc="0456001B" w:tentative="1">
      <w:start w:val="1"/>
      <w:numFmt w:val="lowerRoman"/>
      <w:lvlText w:val="%3."/>
      <w:lvlJc w:val="right"/>
      <w:pPr>
        <w:ind w:left="2344" w:hanging="180"/>
      </w:pPr>
    </w:lvl>
    <w:lvl w:ilvl="3" w:tplc="0456000F" w:tentative="1">
      <w:start w:val="1"/>
      <w:numFmt w:val="decimal"/>
      <w:lvlText w:val="%4."/>
      <w:lvlJc w:val="left"/>
      <w:pPr>
        <w:ind w:left="3064" w:hanging="360"/>
      </w:pPr>
    </w:lvl>
    <w:lvl w:ilvl="4" w:tplc="04560019" w:tentative="1">
      <w:start w:val="1"/>
      <w:numFmt w:val="lowerLetter"/>
      <w:lvlText w:val="%5."/>
      <w:lvlJc w:val="left"/>
      <w:pPr>
        <w:ind w:left="3784" w:hanging="360"/>
      </w:pPr>
    </w:lvl>
    <w:lvl w:ilvl="5" w:tplc="0456001B" w:tentative="1">
      <w:start w:val="1"/>
      <w:numFmt w:val="lowerRoman"/>
      <w:lvlText w:val="%6."/>
      <w:lvlJc w:val="right"/>
      <w:pPr>
        <w:ind w:left="4504" w:hanging="180"/>
      </w:pPr>
    </w:lvl>
    <w:lvl w:ilvl="6" w:tplc="0456000F" w:tentative="1">
      <w:start w:val="1"/>
      <w:numFmt w:val="decimal"/>
      <w:lvlText w:val="%7."/>
      <w:lvlJc w:val="left"/>
      <w:pPr>
        <w:ind w:left="5224" w:hanging="360"/>
      </w:pPr>
    </w:lvl>
    <w:lvl w:ilvl="7" w:tplc="04560019" w:tentative="1">
      <w:start w:val="1"/>
      <w:numFmt w:val="lowerLetter"/>
      <w:lvlText w:val="%8."/>
      <w:lvlJc w:val="left"/>
      <w:pPr>
        <w:ind w:left="5944" w:hanging="360"/>
      </w:pPr>
    </w:lvl>
    <w:lvl w:ilvl="8" w:tplc="045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393F68CC"/>
    <w:multiLevelType w:val="hybridMultilevel"/>
    <w:tmpl w:val="EF04FAAC"/>
    <w:lvl w:ilvl="0" w:tplc="25188040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24" w:hanging="360"/>
      </w:pPr>
    </w:lvl>
    <w:lvl w:ilvl="2" w:tplc="0456001B" w:tentative="1">
      <w:start w:val="1"/>
      <w:numFmt w:val="lowerRoman"/>
      <w:lvlText w:val="%3."/>
      <w:lvlJc w:val="right"/>
      <w:pPr>
        <w:ind w:left="2344" w:hanging="180"/>
      </w:pPr>
    </w:lvl>
    <w:lvl w:ilvl="3" w:tplc="0456000F" w:tentative="1">
      <w:start w:val="1"/>
      <w:numFmt w:val="decimal"/>
      <w:lvlText w:val="%4."/>
      <w:lvlJc w:val="left"/>
      <w:pPr>
        <w:ind w:left="3064" w:hanging="360"/>
      </w:pPr>
    </w:lvl>
    <w:lvl w:ilvl="4" w:tplc="04560019" w:tentative="1">
      <w:start w:val="1"/>
      <w:numFmt w:val="lowerLetter"/>
      <w:lvlText w:val="%5."/>
      <w:lvlJc w:val="left"/>
      <w:pPr>
        <w:ind w:left="3784" w:hanging="360"/>
      </w:pPr>
    </w:lvl>
    <w:lvl w:ilvl="5" w:tplc="0456001B" w:tentative="1">
      <w:start w:val="1"/>
      <w:numFmt w:val="lowerRoman"/>
      <w:lvlText w:val="%6."/>
      <w:lvlJc w:val="right"/>
      <w:pPr>
        <w:ind w:left="4504" w:hanging="180"/>
      </w:pPr>
    </w:lvl>
    <w:lvl w:ilvl="6" w:tplc="0456000F" w:tentative="1">
      <w:start w:val="1"/>
      <w:numFmt w:val="decimal"/>
      <w:lvlText w:val="%7."/>
      <w:lvlJc w:val="left"/>
      <w:pPr>
        <w:ind w:left="5224" w:hanging="360"/>
      </w:pPr>
    </w:lvl>
    <w:lvl w:ilvl="7" w:tplc="04560019" w:tentative="1">
      <w:start w:val="1"/>
      <w:numFmt w:val="lowerLetter"/>
      <w:lvlText w:val="%8."/>
      <w:lvlJc w:val="left"/>
      <w:pPr>
        <w:ind w:left="5944" w:hanging="360"/>
      </w:pPr>
    </w:lvl>
    <w:lvl w:ilvl="8" w:tplc="045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7" w15:restartNumberingAfterBreak="0">
    <w:nsid w:val="3FE040C1"/>
    <w:multiLevelType w:val="hybridMultilevel"/>
    <w:tmpl w:val="70B0913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 w:tentative="1">
      <w:start w:val="1"/>
      <w:numFmt w:val="lowerLetter"/>
      <w:lvlText w:val="%2."/>
      <w:lvlJc w:val="left"/>
      <w:pPr>
        <w:ind w:left="1542" w:hanging="360"/>
      </w:pPr>
    </w:lvl>
    <w:lvl w:ilvl="2" w:tplc="040A001B" w:tentative="1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41594327"/>
    <w:multiLevelType w:val="hybridMultilevel"/>
    <w:tmpl w:val="BD4244AA"/>
    <w:lvl w:ilvl="0" w:tplc="BCEC5C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E1326"/>
    <w:multiLevelType w:val="hybridMultilevel"/>
    <w:tmpl w:val="70B0913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>
      <w:start w:val="1"/>
      <w:numFmt w:val="lowerLetter"/>
      <w:lvlText w:val="%2."/>
      <w:lvlJc w:val="left"/>
      <w:pPr>
        <w:ind w:left="1542" w:hanging="360"/>
      </w:pPr>
    </w:lvl>
    <w:lvl w:ilvl="2" w:tplc="040A001B" w:tentative="1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4F507DDB"/>
    <w:multiLevelType w:val="hybridMultilevel"/>
    <w:tmpl w:val="165C2F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804A7"/>
    <w:multiLevelType w:val="hybridMultilevel"/>
    <w:tmpl w:val="70B0913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 w:tentative="1">
      <w:start w:val="1"/>
      <w:numFmt w:val="lowerLetter"/>
      <w:lvlText w:val="%2."/>
      <w:lvlJc w:val="left"/>
      <w:pPr>
        <w:ind w:left="1542" w:hanging="360"/>
      </w:pPr>
    </w:lvl>
    <w:lvl w:ilvl="2" w:tplc="040A001B" w:tentative="1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744D00F5"/>
    <w:multiLevelType w:val="hybridMultilevel"/>
    <w:tmpl w:val="0B46FB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23"/>
    <w:rsid w:val="00006DF3"/>
    <w:rsid w:val="0001341D"/>
    <w:rsid w:val="00027629"/>
    <w:rsid w:val="000309AD"/>
    <w:rsid w:val="0003451F"/>
    <w:rsid w:val="0004134C"/>
    <w:rsid w:val="00043A09"/>
    <w:rsid w:val="00044266"/>
    <w:rsid w:val="000463B0"/>
    <w:rsid w:val="00091B13"/>
    <w:rsid w:val="000A3BFC"/>
    <w:rsid w:val="000A68D0"/>
    <w:rsid w:val="000B0A77"/>
    <w:rsid w:val="000B33D4"/>
    <w:rsid w:val="000C0A1D"/>
    <w:rsid w:val="000C71DC"/>
    <w:rsid w:val="000C72AB"/>
    <w:rsid w:val="000E36E0"/>
    <w:rsid w:val="000F798A"/>
    <w:rsid w:val="00100EBE"/>
    <w:rsid w:val="00104CB1"/>
    <w:rsid w:val="0012280D"/>
    <w:rsid w:val="00131095"/>
    <w:rsid w:val="001470BC"/>
    <w:rsid w:val="00172E1F"/>
    <w:rsid w:val="00174D0F"/>
    <w:rsid w:val="001918C4"/>
    <w:rsid w:val="001A4CAF"/>
    <w:rsid w:val="001A5F9E"/>
    <w:rsid w:val="001A6F4F"/>
    <w:rsid w:val="001C583D"/>
    <w:rsid w:val="001E6165"/>
    <w:rsid w:val="001E68B1"/>
    <w:rsid w:val="001E6D3E"/>
    <w:rsid w:val="00210FC9"/>
    <w:rsid w:val="00223612"/>
    <w:rsid w:val="00233697"/>
    <w:rsid w:val="00233A6E"/>
    <w:rsid w:val="00237704"/>
    <w:rsid w:val="0025178F"/>
    <w:rsid w:val="00277321"/>
    <w:rsid w:val="00277594"/>
    <w:rsid w:val="002A7E38"/>
    <w:rsid w:val="002B16D2"/>
    <w:rsid w:val="002C4CC4"/>
    <w:rsid w:val="002D7973"/>
    <w:rsid w:val="002F2F02"/>
    <w:rsid w:val="002F4294"/>
    <w:rsid w:val="00304A37"/>
    <w:rsid w:val="00307599"/>
    <w:rsid w:val="00314856"/>
    <w:rsid w:val="00315A97"/>
    <w:rsid w:val="00332523"/>
    <w:rsid w:val="0037671D"/>
    <w:rsid w:val="00383D8E"/>
    <w:rsid w:val="003927A1"/>
    <w:rsid w:val="003B20CD"/>
    <w:rsid w:val="003D3828"/>
    <w:rsid w:val="003D4FF9"/>
    <w:rsid w:val="003E2283"/>
    <w:rsid w:val="003E4A0A"/>
    <w:rsid w:val="003F595D"/>
    <w:rsid w:val="00417AAF"/>
    <w:rsid w:val="004356B3"/>
    <w:rsid w:val="00440832"/>
    <w:rsid w:val="00444DF3"/>
    <w:rsid w:val="00450F35"/>
    <w:rsid w:val="004B2B89"/>
    <w:rsid w:val="004C56D4"/>
    <w:rsid w:val="004C5C49"/>
    <w:rsid w:val="004E22C2"/>
    <w:rsid w:val="004F1F8D"/>
    <w:rsid w:val="00501135"/>
    <w:rsid w:val="00526F51"/>
    <w:rsid w:val="00563EA2"/>
    <w:rsid w:val="005A7518"/>
    <w:rsid w:val="005E3D20"/>
    <w:rsid w:val="00602685"/>
    <w:rsid w:val="00616F9A"/>
    <w:rsid w:val="00623E11"/>
    <w:rsid w:val="00631BD7"/>
    <w:rsid w:val="00633B03"/>
    <w:rsid w:val="00676BF0"/>
    <w:rsid w:val="006905EA"/>
    <w:rsid w:val="0069119D"/>
    <w:rsid w:val="006A2961"/>
    <w:rsid w:val="006A417A"/>
    <w:rsid w:val="006C5FC3"/>
    <w:rsid w:val="006D73E5"/>
    <w:rsid w:val="006F544A"/>
    <w:rsid w:val="00720378"/>
    <w:rsid w:val="00721006"/>
    <w:rsid w:val="00725648"/>
    <w:rsid w:val="00725AB8"/>
    <w:rsid w:val="00746F0E"/>
    <w:rsid w:val="00755ECE"/>
    <w:rsid w:val="0076303E"/>
    <w:rsid w:val="00763FC9"/>
    <w:rsid w:val="00766228"/>
    <w:rsid w:val="00770767"/>
    <w:rsid w:val="00776791"/>
    <w:rsid w:val="007A444C"/>
    <w:rsid w:val="007C4AD3"/>
    <w:rsid w:val="007E2A55"/>
    <w:rsid w:val="0080454C"/>
    <w:rsid w:val="00810811"/>
    <w:rsid w:val="00823158"/>
    <w:rsid w:val="00823EB7"/>
    <w:rsid w:val="0084226E"/>
    <w:rsid w:val="00857289"/>
    <w:rsid w:val="00864EB1"/>
    <w:rsid w:val="00883B67"/>
    <w:rsid w:val="00892C43"/>
    <w:rsid w:val="00892C76"/>
    <w:rsid w:val="00895A5F"/>
    <w:rsid w:val="00897D9A"/>
    <w:rsid w:val="008A4A92"/>
    <w:rsid w:val="008B052D"/>
    <w:rsid w:val="008D3D80"/>
    <w:rsid w:val="008D44D8"/>
    <w:rsid w:val="008E7725"/>
    <w:rsid w:val="008F7149"/>
    <w:rsid w:val="00903B95"/>
    <w:rsid w:val="009247D8"/>
    <w:rsid w:val="00963DEF"/>
    <w:rsid w:val="00967387"/>
    <w:rsid w:val="009709F4"/>
    <w:rsid w:val="00972628"/>
    <w:rsid w:val="009A47A8"/>
    <w:rsid w:val="009A666E"/>
    <w:rsid w:val="009D1B29"/>
    <w:rsid w:val="009E25A6"/>
    <w:rsid w:val="009F5812"/>
    <w:rsid w:val="00A01705"/>
    <w:rsid w:val="00A02C9F"/>
    <w:rsid w:val="00A13200"/>
    <w:rsid w:val="00A172A1"/>
    <w:rsid w:val="00A54BFC"/>
    <w:rsid w:val="00A64122"/>
    <w:rsid w:val="00A66EDC"/>
    <w:rsid w:val="00A70461"/>
    <w:rsid w:val="00A773D2"/>
    <w:rsid w:val="00A9214E"/>
    <w:rsid w:val="00A97E67"/>
    <w:rsid w:val="00AA44D1"/>
    <w:rsid w:val="00AC4086"/>
    <w:rsid w:val="00AD6860"/>
    <w:rsid w:val="00B06D20"/>
    <w:rsid w:val="00B11A9D"/>
    <w:rsid w:val="00B461C8"/>
    <w:rsid w:val="00B4713E"/>
    <w:rsid w:val="00B52694"/>
    <w:rsid w:val="00B616D0"/>
    <w:rsid w:val="00B73243"/>
    <w:rsid w:val="00B73A6E"/>
    <w:rsid w:val="00B846D8"/>
    <w:rsid w:val="00B854CD"/>
    <w:rsid w:val="00BA623D"/>
    <w:rsid w:val="00BB2E32"/>
    <w:rsid w:val="00BD19C2"/>
    <w:rsid w:val="00BD5CAF"/>
    <w:rsid w:val="00BF548D"/>
    <w:rsid w:val="00C0771F"/>
    <w:rsid w:val="00C248CF"/>
    <w:rsid w:val="00C25105"/>
    <w:rsid w:val="00C72C24"/>
    <w:rsid w:val="00C8720A"/>
    <w:rsid w:val="00CC0F04"/>
    <w:rsid w:val="00CC1209"/>
    <w:rsid w:val="00CC28F6"/>
    <w:rsid w:val="00CC5863"/>
    <w:rsid w:val="00CC694E"/>
    <w:rsid w:val="00CD062F"/>
    <w:rsid w:val="00CD0B56"/>
    <w:rsid w:val="00CD0D1A"/>
    <w:rsid w:val="00CD3712"/>
    <w:rsid w:val="00CD3E41"/>
    <w:rsid w:val="00CE1B85"/>
    <w:rsid w:val="00CF4E22"/>
    <w:rsid w:val="00CF5D9D"/>
    <w:rsid w:val="00D26435"/>
    <w:rsid w:val="00D4041A"/>
    <w:rsid w:val="00D55249"/>
    <w:rsid w:val="00D90B91"/>
    <w:rsid w:val="00D910F6"/>
    <w:rsid w:val="00DA63CF"/>
    <w:rsid w:val="00DB47D5"/>
    <w:rsid w:val="00DC3A91"/>
    <w:rsid w:val="00E02188"/>
    <w:rsid w:val="00E210F5"/>
    <w:rsid w:val="00E25BA0"/>
    <w:rsid w:val="00E373F1"/>
    <w:rsid w:val="00E37A92"/>
    <w:rsid w:val="00E60F58"/>
    <w:rsid w:val="00E71B14"/>
    <w:rsid w:val="00E857CF"/>
    <w:rsid w:val="00EA3977"/>
    <w:rsid w:val="00EC0D71"/>
    <w:rsid w:val="00ED5E68"/>
    <w:rsid w:val="00EE4D08"/>
    <w:rsid w:val="00F0096A"/>
    <w:rsid w:val="00F71CFD"/>
    <w:rsid w:val="00F96124"/>
    <w:rsid w:val="00FA6DD7"/>
    <w:rsid w:val="00FC2EB0"/>
    <w:rsid w:val="00FC5801"/>
    <w:rsid w:val="00FC7517"/>
    <w:rsid w:val="00FD55DA"/>
    <w:rsid w:val="00FE1EDD"/>
    <w:rsid w:val="00FE222D"/>
    <w:rsid w:val="00FE7EE8"/>
    <w:rsid w:val="00FF2308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D7B12"/>
  <w15:chartTrackingRefBased/>
  <w15:docId w15:val="{8A1C9218-3A69-CC4B-A138-3F83EA03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23"/>
    <w:rPr>
      <w:rFonts w:ascii="Times New Roman" w:eastAsia="Times New Roman" w:hAnsi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2C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633B03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derezo">
    <w:name w:val="Enderezo"/>
    <w:basedOn w:val="Normal"/>
    <w:link w:val="EnderezoCar"/>
    <w:qFormat/>
    <w:rsid w:val="00332523"/>
    <w:pPr>
      <w:tabs>
        <w:tab w:val="center" w:pos="4252"/>
        <w:tab w:val="right" w:pos="8504"/>
        <w:tab w:val="right" w:pos="9674"/>
      </w:tabs>
      <w:ind w:left="-97" w:firstLine="11"/>
    </w:pPr>
    <w:rPr>
      <w:sz w:val="16"/>
      <w:lang w:val="x-none"/>
    </w:rPr>
  </w:style>
  <w:style w:type="character" w:customStyle="1" w:styleId="EnderezoCar">
    <w:name w:val="Enderezo Car"/>
    <w:link w:val="Enderezo"/>
    <w:rsid w:val="00332523"/>
    <w:rPr>
      <w:rFonts w:ascii="Times New Roman" w:eastAsia="Times New Roman" w:hAnsi="Times New Roman" w:cs="Times New Roman"/>
      <w:sz w:val="16"/>
      <w:szCs w:val="24"/>
      <w:lang w:eastAsia="es-ES"/>
    </w:rPr>
  </w:style>
  <w:style w:type="paragraph" w:customStyle="1" w:styleId="Nomegoberno">
    <w:name w:val="Nome_goberno"/>
    <w:basedOn w:val="Normal"/>
    <w:rsid w:val="00332523"/>
    <w:pPr>
      <w:tabs>
        <w:tab w:val="center" w:pos="4252"/>
        <w:tab w:val="right" w:pos="9674"/>
      </w:tabs>
      <w:ind w:left="-108"/>
    </w:pPr>
    <w:rPr>
      <w:color w:val="857040"/>
      <w:spacing w:val="-8"/>
      <w:position w:val="4"/>
    </w:rPr>
  </w:style>
  <w:style w:type="character" w:styleId="Hipervnculo">
    <w:name w:val="Hyperlink"/>
    <w:rsid w:val="00332523"/>
    <w:rPr>
      <w:color w:val="000000"/>
      <w:u w:val="none"/>
    </w:rPr>
  </w:style>
  <w:style w:type="paragraph" w:styleId="Encabezado">
    <w:name w:val="header"/>
    <w:basedOn w:val="Normal"/>
    <w:link w:val="EncabezadoCar"/>
    <w:uiPriority w:val="99"/>
    <w:unhideWhenUsed/>
    <w:rsid w:val="00C0771F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C0771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0771F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C0771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71F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C0771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omeGoberno0">
    <w:name w:val="Nome_Goberno"/>
    <w:basedOn w:val="Nomegoberno"/>
    <w:autoRedefine/>
    <w:qFormat/>
    <w:rsid w:val="001E68B1"/>
    <w:pPr>
      <w:tabs>
        <w:tab w:val="left" w:pos="-9"/>
      </w:tabs>
      <w:spacing w:before="60"/>
      <w:contextualSpacing/>
    </w:pPr>
    <w:rPr>
      <w:rFonts w:ascii="New Baskerville" w:hAnsi="New Baskerville"/>
      <w:lang w:eastAsia="en-US"/>
    </w:rPr>
  </w:style>
  <w:style w:type="paragraph" w:customStyle="1" w:styleId="logo">
    <w:name w:val="logo"/>
    <w:basedOn w:val="Encabezado"/>
    <w:autoRedefine/>
    <w:rsid w:val="001918C4"/>
    <w:pPr>
      <w:spacing w:before="60"/>
      <w:ind w:left="-122"/>
      <w:contextualSpacing/>
    </w:pPr>
    <w:rPr>
      <w:rFonts w:ascii="New Baskerville" w:eastAsia="Cambria" w:hAnsi="New Baskerville"/>
      <w:sz w:val="22"/>
      <w:szCs w:val="22"/>
      <w:lang w:val="gl-ES" w:eastAsia="en-US"/>
    </w:rPr>
  </w:style>
  <w:style w:type="paragraph" w:customStyle="1" w:styleId="Enderezocomprimido">
    <w:name w:val="Enderezo_comprimido"/>
    <w:basedOn w:val="Enderezo"/>
    <w:rsid w:val="00C0771F"/>
    <w:pPr>
      <w:tabs>
        <w:tab w:val="left" w:pos="429"/>
      </w:tabs>
      <w:spacing w:before="60"/>
      <w:ind w:left="-102" w:firstLine="0"/>
      <w:contextualSpacing/>
    </w:pPr>
    <w:rPr>
      <w:rFonts w:ascii="ITC New Baskerville Std" w:eastAsia="Cambria" w:hAnsi="ITC New Baskerville Std"/>
      <w:spacing w:val="-6"/>
      <w:szCs w:val="16"/>
      <w:lang w:val="gl-ES" w:eastAsia="en-US"/>
    </w:rPr>
  </w:style>
  <w:style w:type="paragraph" w:styleId="Textoindependiente">
    <w:name w:val="Body Text"/>
    <w:basedOn w:val="Normal"/>
    <w:link w:val="TextoindependienteCar"/>
    <w:rsid w:val="003F595D"/>
    <w:pPr>
      <w:jc w:val="both"/>
    </w:pPr>
    <w:rPr>
      <w:szCs w:val="20"/>
      <w:lang w:val="es-ES"/>
    </w:rPr>
  </w:style>
  <w:style w:type="character" w:customStyle="1" w:styleId="TextoindependienteCar">
    <w:name w:val="Texto independiente Car"/>
    <w:link w:val="Textoindependiente"/>
    <w:rsid w:val="003F595D"/>
    <w:rPr>
      <w:rFonts w:ascii="Times New Roman" w:eastAsia="Times New Roman" w:hAnsi="Times New Roman"/>
      <w:sz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417AAF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883B67"/>
    <w:pPr>
      <w:spacing w:before="100" w:beforeAutospacing="1" w:after="100" w:afterAutospacing="1"/>
    </w:pPr>
    <w:rPr>
      <w:rFonts w:eastAsia="Calibri"/>
      <w:lang w:eastAsia="gl-ES"/>
    </w:rPr>
  </w:style>
  <w:style w:type="character" w:customStyle="1" w:styleId="Ttulo6Car">
    <w:name w:val="Título 6 Car"/>
    <w:link w:val="Ttulo6"/>
    <w:rsid w:val="00633B03"/>
    <w:rPr>
      <w:rFonts w:ascii="Times New Roman" w:eastAsia="Times New Roman" w:hAnsi="Times New Roman"/>
      <w:b/>
      <w:bCs/>
      <w:sz w:val="22"/>
      <w:szCs w:val="22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226E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84226E"/>
    <w:rPr>
      <w:sz w:val="22"/>
      <w:szCs w:val="21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92C7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2C7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2C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gl-ES" w:eastAsia="es-ES"/>
    </w:rPr>
  </w:style>
  <w:style w:type="table" w:customStyle="1" w:styleId="TableNormal">
    <w:name w:val="Table Normal"/>
    <w:uiPriority w:val="2"/>
    <w:semiHidden/>
    <w:unhideWhenUsed/>
    <w:qFormat/>
    <w:rsid w:val="00892C7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2C76"/>
    <w:pPr>
      <w:widowControl w:val="0"/>
      <w:autoSpaceDE w:val="0"/>
      <w:autoSpaceDN w:val="0"/>
      <w:ind w:left="56"/>
    </w:pPr>
    <w:rPr>
      <w:rFonts w:ascii="Arial" w:eastAsia="Arial" w:hAnsi="Arial" w:cs="Arial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90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2A00-6DCE-404B-AC88-4B547076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02</dc:creator>
  <cp:keywords/>
  <cp:lastModifiedBy>Manuel Ramos Cabrer</cp:lastModifiedBy>
  <cp:revision>4</cp:revision>
  <cp:lastPrinted>2021-03-22T16:47:00Z</cp:lastPrinted>
  <dcterms:created xsi:type="dcterms:W3CDTF">2021-03-22T16:58:00Z</dcterms:created>
  <dcterms:modified xsi:type="dcterms:W3CDTF">2021-03-22T16:59:00Z</dcterms:modified>
</cp:coreProperties>
</file>